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43C2BD" w14:textId="77777777"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B257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29429021" r:id="rId9"/>
        </w:object>
      </w:r>
    </w:p>
    <w:p w14:paraId="2B92CE5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14:paraId="3A038972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34BCB514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467B91D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D979DB6" w14:textId="77777777"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436B90" w:rsidRPr="0016333D" w14:paraId="6665D914" w14:textId="77777777" w:rsidTr="00941E20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0C89FB1B" w14:textId="4CBBA374" w:rsidR="00436B90" w:rsidRPr="0016333D" w:rsidRDefault="0082073F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2</w:t>
            </w:r>
          </w:p>
        </w:tc>
        <w:tc>
          <w:tcPr>
            <w:tcW w:w="6839" w:type="dxa"/>
          </w:tcPr>
          <w:p w14:paraId="2472DFD3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017126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605EB44A" w14:textId="77777777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773E5" w14:textId="76A4170B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2665">
              <w:rPr>
                <w:rFonts w:ascii="Times New Roman" w:hAnsi="Times New Roman"/>
              </w:rPr>
              <w:t xml:space="preserve"> 1</w:t>
            </w:r>
            <w:r w:rsidR="0082073F">
              <w:rPr>
                <w:rFonts w:ascii="Times New Roman" w:hAnsi="Times New Roman"/>
              </w:rPr>
              <w:t>76</w:t>
            </w:r>
          </w:p>
        </w:tc>
      </w:tr>
    </w:tbl>
    <w:p w14:paraId="6C45B9A4" w14:textId="77777777"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9EFBF90" w14:textId="77777777"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D94E23D" w14:textId="15384999" w:rsidR="00373C96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</w:t>
      </w:r>
      <w:r w:rsidR="00871753">
        <w:rPr>
          <w:rFonts w:ascii="Times New Roman" w:hAnsi="Times New Roman"/>
          <w:b/>
          <w:sz w:val="24"/>
          <w:szCs w:val="24"/>
        </w:rPr>
        <w:t>22</w:t>
      </w:r>
      <w:r w:rsidR="00DC0BBE" w:rsidRPr="00436B90">
        <w:rPr>
          <w:rFonts w:ascii="Times New Roman" w:hAnsi="Times New Roman"/>
          <w:b/>
          <w:sz w:val="24"/>
          <w:szCs w:val="24"/>
        </w:rPr>
        <w:t xml:space="preserve"> - 20</w:t>
      </w:r>
      <w:r w:rsidR="00871753">
        <w:rPr>
          <w:rFonts w:ascii="Times New Roman" w:hAnsi="Times New Roman"/>
          <w:b/>
          <w:sz w:val="24"/>
          <w:szCs w:val="24"/>
        </w:rPr>
        <w:t>30</w:t>
      </w:r>
      <w:r w:rsidR="00DC0BBE" w:rsidRPr="00436B90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23B7F95B" w14:textId="77777777"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3E5DE90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4983799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990AB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444FD0C7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45094845" w14:textId="21FC8F5A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</w:t>
      </w:r>
      <w:r w:rsidR="0082073F">
        <w:rPr>
          <w:rFonts w:ascii="Times New Roman" w:eastAsiaTheme="minorHAnsi" w:hAnsi="Times New Roman"/>
          <w:sz w:val="24"/>
          <w:szCs w:val="24"/>
        </w:rPr>
        <w:t>22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82073F">
        <w:rPr>
          <w:rFonts w:ascii="Times New Roman" w:eastAsiaTheme="minorHAnsi" w:hAnsi="Times New Roman"/>
          <w:sz w:val="24"/>
          <w:szCs w:val="24"/>
        </w:rPr>
        <w:t>30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82073F">
        <w:rPr>
          <w:rFonts w:ascii="Times New Roman" w:hAnsi="Times New Roman"/>
          <w:sz w:val="24"/>
          <w:szCs w:val="24"/>
        </w:rPr>
        <w:t>15</w:t>
      </w:r>
      <w:r w:rsidR="00DC0BBE">
        <w:rPr>
          <w:rFonts w:ascii="Times New Roman" w:hAnsi="Times New Roman"/>
          <w:sz w:val="24"/>
          <w:szCs w:val="24"/>
        </w:rPr>
        <w:t>.</w:t>
      </w:r>
      <w:r w:rsidR="0082073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82073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82073F">
        <w:rPr>
          <w:rFonts w:ascii="Times New Roman" w:hAnsi="Times New Roman"/>
          <w:sz w:val="24"/>
          <w:szCs w:val="24"/>
        </w:rPr>
        <w:t>201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14:paraId="62BCE000" w14:textId="73B0FA85" w:rsidR="0082073F" w:rsidRPr="00D41F30" w:rsidRDefault="0082073F" w:rsidP="0082073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F30">
        <w:rPr>
          <w:rFonts w:ascii="Times New Roman" w:hAnsi="Times New Roman"/>
          <w:sz w:val="24"/>
          <w:szCs w:val="24"/>
        </w:rPr>
        <w:t>в паспорте Программы слова «</w:t>
      </w:r>
      <w:r>
        <w:rPr>
          <w:rFonts w:ascii="Times New Roman" w:hAnsi="Times New Roman"/>
          <w:sz w:val="24"/>
          <w:szCs w:val="24"/>
        </w:rPr>
        <w:t>2 770,93</w:t>
      </w:r>
      <w:r w:rsidRPr="00D41F30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>
        <w:rPr>
          <w:rFonts w:ascii="Times New Roman" w:hAnsi="Times New Roman"/>
          <w:sz w:val="24"/>
          <w:szCs w:val="24"/>
        </w:rPr>
        <w:t>2 872,38</w:t>
      </w:r>
      <w:r w:rsidRPr="00D41F30">
        <w:rPr>
          <w:rFonts w:ascii="Times New Roman" w:hAnsi="Times New Roman"/>
          <w:sz w:val="24"/>
          <w:szCs w:val="24"/>
        </w:rPr>
        <w:t xml:space="preserve"> тыс. рублей»; слова «2022 год – </w:t>
      </w:r>
      <w:r>
        <w:rPr>
          <w:rFonts w:ascii="Times New Roman" w:hAnsi="Times New Roman"/>
          <w:sz w:val="24"/>
          <w:szCs w:val="24"/>
        </w:rPr>
        <w:t>355,53</w:t>
      </w:r>
      <w:r w:rsidRPr="00D41F30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D41F30">
        <w:rPr>
          <w:rFonts w:ascii="Times New Roman" w:hAnsi="Times New Roman"/>
          <w:sz w:val="24"/>
          <w:szCs w:val="24"/>
        </w:rPr>
        <w:t xml:space="preserve">» заменить словами «2022 год – </w:t>
      </w:r>
      <w:r>
        <w:rPr>
          <w:rFonts w:ascii="Times New Roman" w:hAnsi="Times New Roman"/>
          <w:sz w:val="24"/>
          <w:szCs w:val="24"/>
        </w:rPr>
        <w:t>456,78 руб</w:t>
      </w:r>
      <w:r w:rsidRPr="00D41F30">
        <w:rPr>
          <w:rFonts w:ascii="Times New Roman" w:hAnsi="Times New Roman"/>
          <w:sz w:val="24"/>
          <w:szCs w:val="24"/>
        </w:rPr>
        <w:t>.».</w:t>
      </w:r>
    </w:p>
    <w:p w14:paraId="2B66DFDC" w14:textId="31280C06"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2073F">
        <w:rPr>
          <w:rFonts w:ascii="Times New Roman" w:hAnsi="Times New Roman"/>
          <w:sz w:val="24"/>
          <w:szCs w:val="24"/>
        </w:rPr>
        <w:t>1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24A6B91D" w14:textId="77777777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14:paraId="2B185E3C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0E3EF53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70A388" w14:textId="77777777" w:rsidR="00DE13C4" w:rsidRDefault="0082073F" w:rsidP="00851E1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DE13C4" w:rsidSect="00302B0E">
          <w:footerReference w:type="first" r:id="rId12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853A4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2420"/>
        <w:gridCol w:w="1509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983"/>
        <w:gridCol w:w="1234"/>
      </w:tblGrid>
      <w:tr w:rsidR="00DE13C4" w:rsidRPr="00DE13C4" w14:paraId="35CC4888" w14:textId="77777777" w:rsidTr="00DE13C4">
        <w:trPr>
          <w:trHeight w:val="851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B54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AD3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CAC8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5DB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B6C2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E753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337F" w14:textId="77777777" w:rsidR="00DE13C4" w:rsidRPr="00DE13C4" w:rsidRDefault="00DE13C4" w:rsidP="00DE1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Постановлению администрации ЗАТО Солнечный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2.11.2022 № 176</w:t>
            </w:r>
          </w:p>
        </w:tc>
      </w:tr>
      <w:tr w:rsidR="00DE13C4" w:rsidRPr="00DE13C4" w14:paraId="2C407082" w14:textId="77777777" w:rsidTr="00DE13C4">
        <w:trPr>
          <w:trHeight w:val="8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768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 муниципальной программы ЗАТО Солнечный Тверской области</w:t>
            </w: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на 2022-2030 годы</w:t>
            </w:r>
          </w:p>
        </w:tc>
      </w:tr>
      <w:tr w:rsidR="00DE13C4" w:rsidRPr="00DE13C4" w14:paraId="20A65207" w14:textId="77777777" w:rsidTr="00DE13C4">
        <w:trPr>
          <w:trHeight w:val="464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28F0AF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ринятые сокращения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 Программа - муниципальная программа ЗАТО Солнечный;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одпрограмма - подпрограмма муниципальной программы ЗАТО Солнечный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Код администратора программы - 001</w:t>
            </w:r>
          </w:p>
        </w:tc>
      </w:tr>
      <w:tr w:rsidR="00DE13C4" w:rsidRPr="00DE13C4" w14:paraId="15DD65C8" w14:textId="77777777" w:rsidTr="00DE13C4">
        <w:trPr>
          <w:trHeight w:val="509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A591F7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13C4" w:rsidRPr="00DE13C4" w14:paraId="1419A4AB" w14:textId="77777777" w:rsidTr="00DE13C4">
        <w:trPr>
          <w:trHeight w:val="70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43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0B3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D4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  <w:p w14:paraId="12BB2CE5" w14:textId="763267FD" w:rsidR="00DE13C4" w:rsidRPr="00DE13C4" w:rsidRDefault="00DE13C4" w:rsidP="00DE13C4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21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BB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31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DE13C4" w:rsidRPr="00DE13C4" w14:paraId="3EE6ABEC" w14:textId="77777777" w:rsidTr="00DE13C4">
        <w:trPr>
          <w:trHeight w:val="99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02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РП, КЦСР</w:t>
            </w:r>
          </w:p>
        </w:tc>
        <w:tc>
          <w:tcPr>
            <w:tcW w:w="1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5B83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08B" w14:textId="7305632B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0B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9A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BF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01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1A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6D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96D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29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D3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6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991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DE13C4" w:rsidRPr="00DE13C4" w14:paraId="25162593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48C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ED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16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F2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5D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F84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02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5A9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41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B0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CD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071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DA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44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DE13C4" w:rsidRPr="00DE13C4" w14:paraId="5C9411B5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489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00 03 0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6E1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9A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CA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6,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DEB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E97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C5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B6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19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39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03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F07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AA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72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1F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E13C4" w:rsidRPr="00DE13C4" w14:paraId="3949BC41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55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F1DF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программы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A96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FB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63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71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EBA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EF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B2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CA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2B8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1C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93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30A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E13C4" w:rsidRPr="00DE13C4" w14:paraId="51838C2E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2E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BB7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1B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1B9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89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6D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DE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63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D9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D7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C0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52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80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26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0AE7CD8" w14:textId="77777777" w:rsidTr="00DE13C4">
        <w:trPr>
          <w:trHeight w:val="5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947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 03 1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F5E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D6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7E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2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9F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4D6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F76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0D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3E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C5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30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C7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04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E13C4" w:rsidRPr="00DE13C4" w14:paraId="390FC842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74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3 1 01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32E0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ача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взаимодействия администрации ЗАТО Солнечный и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воохранительных органов в работе по предупреждению правонарушени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88E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5D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9F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7E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155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96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A3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A43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13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51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C7C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54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E13C4" w:rsidRPr="00DE13C4" w14:paraId="3936D2D6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94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A31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73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EF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68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1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7A2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375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9C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38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AB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9E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D6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08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62DBF52B" w14:textId="77777777" w:rsidTr="00DE13C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A6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5E86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18D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C7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7F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B60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D8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29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26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C3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75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453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58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BF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E13C4" w:rsidRPr="00DE13C4" w14:paraId="738DA8EF" w14:textId="77777777" w:rsidTr="00DE13C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A2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4E0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58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F0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29A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9F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25E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CA3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870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83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98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06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21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3F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661673A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C1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DE9" w14:textId="77777777" w:rsidR="00DE13C4" w:rsidRPr="00DE13C4" w:rsidRDefault="00DE13C4" w:rsidP="00DE1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3E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90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C8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BA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04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5F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B74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8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D5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B1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16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45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4DC851F5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0B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1EB" w14:textId="77777777" w:rsidR="00DE13C4" w:rsidRPr="00DE13C4" w:rsidRDefault="00DE13C4" w:rsidP="00DE1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6C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EC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D7C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26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07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FE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F93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71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9D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36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8B3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8A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0BB84C5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30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48B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28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A3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97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CA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DC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52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27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06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B0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08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98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1A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0872618F" w14:textId="77777777" w:rsidTr="00DE13C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92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02B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68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30D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D0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E1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83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27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E8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15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6B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4C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D5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92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46715BAC" w14:textId="77777777" w:rsidTr="00DE13C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88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77C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7C1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BD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8A4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A1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51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E12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AC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EA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5EE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3A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76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C4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46EF3798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FB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42E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D8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13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B4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5C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3F4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7D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38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D6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E7F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179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C2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FC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55EBD5A" w14:textId="77777777" w:rsidTr="00DE13C4">
        <w:trPr>
          <w:trHeight w:val="178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E4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4EC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B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A9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F40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C1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94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51C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70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88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90D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C2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13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002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7D11FDA6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AF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455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91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4E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B0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18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33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65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FE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99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FB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CA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DC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129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6C98F1EA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BE9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4DB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9C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76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C2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96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24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47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CDA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18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0B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1D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0A3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9C4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BCCA710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3D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CE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E9A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52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11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D4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81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D1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87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6EF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77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AA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9D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A0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E85ED2C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FB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03 1 02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D38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в профилактике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рроризма и экстремизма»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0F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B4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E2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D4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C0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75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0F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2D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B6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D22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43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7F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E13C4" w:rsidRPr="00DE13C4" w14:paraId="2E176B8B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848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D31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94B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78B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DEF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7A3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9E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F02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41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4DC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4FD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E3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7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7E8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7067F209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8F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117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12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72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78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F1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BA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46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E8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65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537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C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1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93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9953C48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B7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878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99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F4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0F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10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9E8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C68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F2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7E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ED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1E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7B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45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A07DC3F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C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D32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FB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E7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EC3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E9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FA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47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2CE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75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39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77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74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87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4F79F078" w14:textId="77777777" w:rsidTr="00DE13C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49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E8A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BD5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C2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B6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B7A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8EA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39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34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FA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AE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55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B5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7C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99922F0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EC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083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общеобразовательных учреждений, в которых проводилась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илактическая работа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3C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CB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77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E1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26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23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D1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D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83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71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18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E7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43045E81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B8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7FC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1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0C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1B1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B4B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5D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B1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C30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B9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D9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4C9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5F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6DA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0E5A269F" w14:textId="77777777" w:rsidTr="00DE13C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A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A0E9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D4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72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8B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8A0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4B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E0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88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E6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68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F3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E5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25E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96FD9D7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B3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C7D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 </w:t>
            </w: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A0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E0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E0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31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D76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722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7D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8D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B4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5B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31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1F0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7F147CD9" w14:textId="77777777" w:rsidTr="00DE13C4">
        <w:trPr>
          <w:trHeight w:val="20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D5B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155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680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FB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B96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E9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25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0F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BD4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33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69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B8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ED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DA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8658326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80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78A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EE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EA5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1F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0E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B29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B6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25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AC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116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2F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0C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F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437AA95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3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3AD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5C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3D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8F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F5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CA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1C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3D2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26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69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47F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F1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9B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803963D" w14:textId="77777777" w:rsidTr="00DE13C4">
        <w:trPr>
          <w:trHeight w:val="12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34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491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1C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45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46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D7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E4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D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6E8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E5C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BB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E0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68C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03B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B0C9770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5C1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4C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37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13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278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AD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627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983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A6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80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A6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9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77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E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B8C9D75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5B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0 03 1 03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A6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3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2E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CB9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20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79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22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E6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F4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C19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0C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624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1C8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4E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E13C4" w:rsidRPr="00DE13C4" w14:paraId="30E4B6DA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A4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27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28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17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26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CC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1A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EB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F5B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8FB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CF9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D0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8E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0F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66659292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45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6F7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C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FA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1AC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58B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4C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1A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DBF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D2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280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C29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FD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A8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B918FE6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99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543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DA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8C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1B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CC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C5D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13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29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A36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5A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AC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843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E6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7DCEEC0C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34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5D9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21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B6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7E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5B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31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C99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8F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5C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9ED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E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A4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487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D24C07A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B0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58B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77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57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6E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2F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82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E7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076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C8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8B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3E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53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64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07C633B0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03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7840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ероприятий, проведенных в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образовательных учреждениях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78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49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7A6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D4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DB9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68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07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46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A1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DEA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8F6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F0E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56D85A14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DA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4F1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A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3C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B1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C1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244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275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033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07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2C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956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66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8A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0122508C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22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B4A6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1A6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99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A6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103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D7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7F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22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B4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FC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4F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4B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BD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58AB69E2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A92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F83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78D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B60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5C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E5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DD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479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63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F11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FC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B3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54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4E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7F4CC351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DD6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03 1 04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A72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4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E7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B59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28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777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CE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11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5C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93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98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32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64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26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E13C4" w:rsidRPr="00DE13C4" w14:paraId="355706C6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51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4BC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EA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62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01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74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2D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EB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E1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5F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F2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651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1D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42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4D7074AF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0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369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7E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1E5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E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A2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04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2A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367" w14:textId="77777777" w:rsidR="00DE13C4" w:rsidRPr="00DE13C4" w:rsidRDefault="00DE13C4" w:rsidP="00DE13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0E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D5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2E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F2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FA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8283CDE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4F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373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 мероприятие  4.0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AC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A9D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D8F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A6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3D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678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EE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A4A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101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46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5F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71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E4734B1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B2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998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68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E5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CF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31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762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C65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70A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B2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EA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9CD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A0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E88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F0D3623" w14:textId="77777777" w:rsidTr="00DE13C4">
        <w:trPr>
          <w:trHeight w:val="12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B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3A86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A7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7A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8F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1A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D1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F1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EA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86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BD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D8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AA3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07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75C35123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A7F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07B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0FA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4D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DC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79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7E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14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08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A4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C8E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5D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57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D6C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657F0542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45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0C8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BBD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F5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355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E0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18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60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8A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089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A7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10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25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A7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7D153C4B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9C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6B8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600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B4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23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D0D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13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25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C5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C62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47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CAE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36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6B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0129D85B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B7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EF1C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4.04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9F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8C1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A1F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5A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E7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E1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543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762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A0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FC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0B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89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568B7F7E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BF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4F8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20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663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14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41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4C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D6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A5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8E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99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63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5D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4F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0CD07BF6" w14:textId="77777777" w:rsidTr="00DE13C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03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050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37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C5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B9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3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9F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801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98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434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378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BBB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A3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69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59C8FD3A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56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C993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16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9D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978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6C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38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ED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70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622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D3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F0F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0B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8F0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D8A80F0" w14:textId="77777777" w:rsidTr="00DE13C4">
        <w:trPr>
          <w:trHeight w:val="178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E8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B0F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04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3F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55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C6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FE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19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C4B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D2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89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B90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0A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BC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FC09450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3A6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246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B6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B8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4F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A3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2F6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6E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E2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6E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11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8B6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72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25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67F33AE6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71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830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ED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F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E7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CA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0E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B86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FC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37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DC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73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CD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46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463038A4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6E5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87B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C3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D24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AE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7B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3D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5D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05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28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E1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261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D3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DF3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420F3C1" w14:textId="77777777" w:rsidTr="00DE13C4">
        <w:trPr>
          <w:trHeight w:val="12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8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63F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826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70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62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43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60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60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026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16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5F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E2D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BA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93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6A6B84A0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59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1FD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CB8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44C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3E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C8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09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9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F13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21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01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25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76A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60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402986BF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CC8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 03 2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7883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42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7C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,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1F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9D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2A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22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7C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C4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99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61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D53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60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C9EBDCD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5C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03 2 01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034" w14:textId="77777777" w:rsidR="00DE13C4" w:rsidRPr="00DE13C4" w:rsidRDefault="00DE13C4" w:rsidP="00DE1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F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5BE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62,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AF0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67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9F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5A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1B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EF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48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3B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07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23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4B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6AD975CE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2D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C5A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дорожно-транспортных происшествий с пострадавшими на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ритории ЗАТО Солнечны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10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D4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A5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15A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19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6A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29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90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50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10E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02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2F8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60A3F85A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44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03 2 R3 1109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5C2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25A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FB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3,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86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8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A0A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7E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D8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3B5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40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EA4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47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5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20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835C199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9A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03 2 R3 S109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E0A0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ОБ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7D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5A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29,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372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8,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1F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B8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BC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38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96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C0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856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33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45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ADAD5B9" w14:textId="77777777" w:rsidTr="00DE13C4">
        <w:trPr>
          <w:trHeight w:val="15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E8F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D05" w14:textId="77777777" w:rsidR="00DE13C4" w:rsidRPr="00DE13C4" w:rsidRDefault="00DE13C4" w:rsidP="00DE1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 «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D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399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C9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C7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C4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BDD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7D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F9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4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BB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CD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959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11FE930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F7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125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 «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BA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CE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46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9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20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3E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2A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68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CC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A4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28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D1F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656DBB1D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9B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03 2 02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C6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илактика дорожно-транспортных происшествий на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ритории ЗАТО Солнечный</w:t>
            </w: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DE8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D7F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F9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FE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00B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A6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7E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43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61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61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D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DE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BA174DC" w14:textId="77777777" w:rsidTr="00DE13C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0F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6A6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AA8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CA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2AD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B76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6AC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A4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77B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C36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C7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83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9E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FF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E4B20F9" w14:textId="77777777" w:rsidTr="00DE13C4">
        <w:trPr>
          <w:trHeight w:val="12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E10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F56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64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83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EA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97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D9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79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FF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2D6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9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78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E6C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15C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6E93380" w14:textId="77777777" w:rsidTr="00DE13C4">
        <w:trPr>
          <w:trHeight w:val="12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91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094" w14:textId="77777777" w:rsidR="00DE13C4" w:rsidRPr="00DE13C4" w:rsidRDefault="00DE13C4" w:rsidP="00DE1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 «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овершеннолетних участников дорожного движения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0F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54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A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45D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53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FCB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5C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52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624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CC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04E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1D7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2AE87A51" w14:textId="77777777" w:rsidTr="00DE13C4">
        <w:trPr>
          <w:trHeight w:val="12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41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1AE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 «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79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1E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46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8A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07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FF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FCA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023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68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A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F5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5F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5FC92EF0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5C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 03 3 00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5CC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752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E5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491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9A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E2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BA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1E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8FE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EF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69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13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48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21B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602DC84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5A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03 3 01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FFF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 1 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50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E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9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13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61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1D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0C4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C1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D53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9E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D4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 648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22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895767A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AD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3722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9E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54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E61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E9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9F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8E8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E3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48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D8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56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79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0D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F160958" w14:textId="77777777" w:rsidTr="00DE13C4">
        <w:trPr>
          <w:trHeight w:val="12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F2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AED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52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2C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4A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297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357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1B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F17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E7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4A4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5DB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04F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05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5DFE97E9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5C3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03 3 01 2001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5B8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AD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1F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85B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6E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461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6EA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A6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B0D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6E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00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DC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 648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52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0CA33F30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15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AF1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1.03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33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C94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C4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AA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E4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F17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37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E36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42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C0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10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94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5A5ABEB1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88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0F8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95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02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EC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59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42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F0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C45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32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7B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ABF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B8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DC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7AC2F66A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D5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000 03 3 02 00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CAA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D3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92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AA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B91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56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0E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552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58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3A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EA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934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4A9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51CB9E4E" w14:textId="77777777" w:rsidTr="00DE13C4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AD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21F4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62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93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EB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A2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0E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6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F9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643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457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1E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3D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913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CE255B1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07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3F6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B7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07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D8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1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E3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384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FCB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60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DF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819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0C9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12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2FB29B1" w14:textId="77777777" w:rsidTr="00DE13C4">
        <w:trPr>
          <w:trHeight w:val="7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4B8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1C7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C4F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D7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96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75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A3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5A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1F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95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827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90A7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1D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F0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369460A3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CF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D12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1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4B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C89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4F4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517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5F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E69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C6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587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74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B7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34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8F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079663A2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1B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A9F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AA1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4F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8FD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B12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06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1A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64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C3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80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06D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48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30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00F0223D" w14:textId="77777777" w:rsidTr="00DE13C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CA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1A9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2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15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0D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8F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86A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0C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4A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5C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866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CBF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17E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94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0F8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1E91B510" w14:textId="77777777" w:rsidTr="00DE13C4">
        <w:trPr>
          <w:trHeight w:val="56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305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E17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ЗАТО Солнечны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03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47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AB8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429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41BD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FA4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12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904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2C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07B6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38A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B77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E13C4" w:rsidRPr="00DE13C4" w14:paraId="54B5645D" w14:textId="77777777" w:rsidTr="00DE13C4">
        <w:trPr>
          <w:trHeight w:val="5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64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A30" w14:textId="77777777" w:rsidR="00DE13C4" w:rsidRPr="00DE13C4" w:rsidRDefault="00DE13C4" w:rsidP="00DE13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03 </w:t>
            </w: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461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AE0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F1F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29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131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69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5A2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BDB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649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211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FDF5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A4C" w14:textId="77777777" w:rsidR="00DE13C4" w:rsidRPr="00DE13C4" w:rsidRDefault="00DE13C4" w:rsidP="00DE1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3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</w:tbl>
    <w:p w14:paraId="2E436925" w14:textId="22E983C3" w:rsidR="00400A84" w:rsidRDefault="00400A84" w:rsidP="00851E14">
      <w:pPr>
        <w:autoSpaceDE w:val="0"/>
        <w:autoSpaceDN w:val="0"/>
        <w:adjustRightInd w:val="0"/>
        <w:jc w:val="both"/>
      </w:pPr>
    </w:p>
    <w:sectPr w:rsidR="00400A84" w:rsidSect="00DE13C4">
      <w:pgSz w:w="16838" w:h="11906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A3D1" w14:textId="77777777" w:rsidR="006B798C" w:rsidRDefault="006B798C" w:rsidP="00AB6A4E">
      <w:pPr>
        <w:spacing w:after="0" w:line="240" w:lineRule="auto"/>
      </w:pPr>
      <w:r>
        <w:separator/>
      </w:r>
    </w:p>
  </w:endnote>
  <w:endnote w:type="continuationSeparator" w:id="0">
    <w:p w14:paraId="01A5EAF4" w14:textId="77777777" w:rsidR="006B798C" w:rsidRDefault="006B798C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F21C7" w14:textId="77777777" w:rsidR="00A853A4" w:rsidRDefault="00A853A4">
    <w:pPr>
      <w:pStyle w:val="a6"/>
      <w:jc w:val="right"/>
    </w:pPr>
  </w:p>
  <w:p w14:paraId="011FC3A9" w14:textId="77777777" w:rsidR="00A853A4" w:rsidRDefault="00A853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DCEF" w14:textId="77777777" w:rsidR="006B798C" w:rsidRDefault="006B798C" w:rsidP="00AB6A4E">
      <w:pPr>
        <w:spacing w:after="0" w:line="240" w:lineRule="auto"/>
      </w:pPr>
      <w:r>
        <w:separator/>
      </w:r>
    </w:p>
  </w:footnote>
  <w:footnote w:type="continuationSeparator" w:id="0">
    <w:p w14:paraId="38858509" w14:textId="77777777" w:rsidR="006B798C" w:rsidRDefault="006B798C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04A4A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B2A09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1BDD"/>
    <w:rsid w:val="00302B0E"/>
    <w:rsid w:val="00304825"/>
    <w:rsid w:val="003140D6"/>
    <w:rsid w:val="00321348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48A5"/>
    <w:rsid w:val="003F79B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B798C"/>
    <w:rsid w:val="006C0000"/>
    <w:rsid w:val="006D466C"/>
    <w:rsid w:val="006F1E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816EDE"/>
    <w:rsid w:val="0082073F"/>
    <w:rsid w:val="008238BC"/>
    <w:rsid w:val="008368CE"/>
    <w:rsid w:val="00843D7B"/>
    <w:rsid w:val="00851E14"/>
    <w:rsid w:val="00855513"/>
    <w:rsid w:val="00871753"/>
    <w:rsid w:val="008A2670"/>
    <w:rsid w:val="008E38CC"/>
    <w:rsid w:val="008E3FC9"/>
    <w:rsid w:val="009132E8"/>
    <w:rsid w:val="00913790"/>
    <w:rsid w:val="00916193"/>
    <w:rsid w:val="00941E20"/>
    <w:rsid w:val="00972A8A"/>
    <w:rsid w:val="00977E5D"/>
    <w:rsid w:val="00981FED"/>
    <w:rsid w:val="009B35B6"/>
    <w:rsid w:val="009B363C"/>
    <w:rsid w:val="00A10839"/>
    <w:rsid w:val="00A136F7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2665"/>
    <w:rsid w:val="00B354A8"/>
    <w:rsid w:val="00B602F2"/>
    <w:rsid w:val="00B862A9"/>
    <w:rsid w:val="00B913B4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815A2"/>
    <w:rsid w:val="00D81D8C"/>
    <w:rsid w:val="00D835CD"/>
    <w:rsid w:val="00D97DF4"/>
    <w:rsid w:val="00DA12EC"/>
    <w:rsid w:val="00DB4EB1"/>
    <w:rsid w:val="00DC0BBE"/>
    <w:rsid w:val="00DC6511"/>
    <w:rsid w:val="00DE13C4"/>
    <w:rsid w:val="00DE7186"/>
    <w:rsid w:val="00E1741C"/>
    <w:rsid w:val="00E20301"/>
    <w:rsid w:val="00E23FE3"/>
    <w:rsid w:val="00E4141E"/>
    <w:rsid w:val="00E6057A"/>
    <w:rsid w:val="00E77941"/>
    <w:rsid w:val="00E82D07"/>
    <w:rsid w:val="00E96439"/>
    <w:rsid w:val="00EB6A2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FE7F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DE1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DE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6E7C-7A61-4B3A-9D89-A5E86521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20-11-27T08:59:00Z</cp:lastPrinted>
  <dcterms:created xsi:type="dcterms:W3CDTF">2022-11-08T13:11:00Z</dcterms:created>
  <dcterms:modified xsi:type="dcterms:W3CDTF">2022-11-08T13:11:00Z</dcterms:modified>
</cp:coreProperties>
</file>